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09A66" w14:textId="653F8E34" w:rsidR="009673E5" w:rsidRPr="00CC6609" w:rsidRDefault="003A6B33" w:rsidP="009673E5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CC6609">
        <w:rPr>
          <w:rFonts w:ascii="ＭＳ 明朝" w:eastAsia="ＭＳ 明朝" w:hAnsi="ＭＳ 明朝" w:hint="eastAsia"/>
          <w:sz w:val="24"/>
          <w:szCs w:val="24"/>
          <w:lang w:eastAsia="zh-CN"/>
        </w:rPr>
        <w:t>様式第１</w:t>
      </w:r>
      <w:r w:rsidR="00BF6A84" w:rsidRPr="00CC6609">
        <w:rPr>
          <w:rFonts w:ascii="ＭＳ 明朝" w:eastAsia="ＭＳ 明朝" w:hAnsi="ＭＳ 明朝" w:hint="eastAsia"/>
          <w:sz w:val="24"/>
          <w:szCs w:val="24"/>
        </w:rPr>
        <w:t>３</w:t>
      </w:r>
      <w:r w:rsidRPr="00CC6609">
        <w:rPr>
          <w:rFonts w:ascii="ＭＳ 明朝" w:eastAsia="ＭＳ 明朝" w:hAnsi="ＭＳ 明朝" w:hint="eastAsia"/>
          <w:sz w:val="24"/>
          <w:szCs w:val="24"/>
          <w:lang w:eastAsia="zh-CN"/>
        </w:rPr>
        <w:t>号</w:t>
      </w:r>
      <w:r w:rsidR="0075417D" w:rsidRPr="00CC6609">
        <w:rPr>
          <w:rFonts w:ascii="ＭＳ 明朝" w:eastAsia="ＭＳ 明朝" w:hAnsi="ＭＳ 明朝" w:hint="eastAsia"/>
          <w:sz w:val="24"/>
          <w:szCs w:val="24"/>
        </w:rPr>
        <w:t>（第１</w:t>
      </w:r>
      <w:r w:rsidR="00BF6A84" w:rsidRPr="00CC6609">
        <w:rPr>
          <w:rFonts w:ascii="ＭＳ 明朝" w:eastAsia="ＭＳ 明朝" w:hAnsi="ＭＳ 明朝" w:hint="eastAsia"/>
          <w:sz w:val="24"/>
          <w:szCs w:val="24"/>
        </w:rPr>
        <w:t>８</w:t>
      </w:r>
      <w:r w:rsidR="0075417D" w:rsidRPr="00CC6609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41172E1E" w14:textId="77777777" w:rsidR="00BF6A84" w:rsidRPr="00CC6609" w:rsidRDefault="00BF6A84" w:rsidP="00BF6A84">
      <w:pPr>
        <w:spacing w:line="286" w:lineRule="exact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3150FAF5" w14:textId="77777777" w:rsidR="00BF6A84" w:rsidRPr="00CC6609" w:rsidRDefault="00BF6A84" w:rsidP="00BF6A84">
      <w:pPr>
        <w:spacing w:line="286" w:lineRule="exact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0AB85C7A" w14:textId="51546753" w:rsidR="00BF6A84" w:rsidRPr="00CC6609" w:rsidRDefault="00BF6A84" w:rsidP="00BF6A84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CC6609">
        <w:rPr>
          <w:rFonts w:ascii="ＭＳ 明朝" w:eastAsia="ＭＳ 明朝" w:hAnsi="ＭＳ 明朝" w:hint="eastAsia"/>
          <w:sz w:val="24"/>
          <w:szCs w:val="24"/>
          <w:lang w:eastAsia="zh-TW"/>
        </w:rPr>
        <w:t>宇部市中小企業等</w:t>
      </w:r>
      <w:r w:rsidRPr="00CC6609">
        <w:rPr>
          <w:rFonts w:ascii="ＭＳ 明朝" w:eastAsia="ＭＳ 明朝" w:hAnsi="ＭＳ 明朝" w:hint="eastAsia"/>
          <w:sz w:val="24"/>
          <w:szCs w:val="24"/>
        </w:rPr>
        <w:t>ＤＸ</w:t>
      </w:r>
      <w:r w:rsidRPr="00CC6609">
        <w:rPr>
          <w:rFonts w:ascii="ＭＳ 明朝" w:eastAsia="ＭＳ 明朝" w:hAnsi="ＭＳ 明朝" w:hint="eastAsia"/>
          <w:sz w:val="24"/>
          <w:szCs w:val="24"/>
          <w:lang w:eastAsia="zh-TW"/>
        </w:rPr>
        <w:t>推進事業費補助金</w:t>
      </w:r>
      <w:bookmarkStart w:id="0" w:name="_GoBack"/>
      <w:r w:rsidRPr="00CC6609">
        <w:rPr>
          <w:rFonts w:ascii="ＭＳ 明朝" w:eastAsia="ＭＳ 明朝" w:hAnsi="ＭＳ 明朝" w:hint="eastAsia"/>
          <w:sz w:val="24"/>
          <w:szCs w:val="24"/>
        </w:rPr>
        <w:t>状況報告書</w:t>
      </w:r>
      <w:bookmarkEnd w:id="0"/>
    </w:p>
    <w:p w14:paraId="5DC07522" w14:textId="77777777" w:rsidR="00BF6A84" w:rsidRPr="00CC6609" w:rsidRDefault="00BF6A84" w:rsidP="00BF6A84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CC6609">
        <w:rPr>
          <w:rFonts w:ascii="ＭＳ 明朝" w:eastAsia="ＭＳ 明朝" w:hAnsi="ＭＳ 明朝" w:hint="eastAsia"/>
          <w:sz w:val="24"/>
          <w:szCs w:val="24"/>
        </w:rPr>
        <w:t>（　ＤＸモデル枠　・　一般枠　）</w:t>
      </w:r>
    </w:p>
    <w:p w14:paraId="3B5A77C3" w14:textId="77777777" w:rsidR="00BF6A84" w:rsidRPr="00CC6609" w:rsidRDefault="00BF6A84" w:rsidP="00BF6A84">
      <w:pPr>
        <w:spacing w:line="286" w:lineRule="exact"/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18B14896" w14:textId="77777777" w:rsidR="00BF6A84" w:rsidRPr="00CC6609" w:rsidRDefault="00BF6A84" w:rsidP="00BF6A84">
      <w:pPr>
        <w:spacing w:line="286" w:lineRule="exact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643A66AD" w14:textId="77777777" w:rsidR="00BF6A84" w:rsidRPr="00CC6609" w:rsidRDefault="00BF6A84" w:rsidP="00BF6A84">
      <w:pPr>
        <w:wordWrap w:val="0"/>
        <w:spacing w:line="286" w:lineRule="exact"/>
        <w:jc w:val="righ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CC6609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</w:t>
      </w:r>
      <w:r w:rsidRPr="00CC6609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2400" w:id="-712189696"/>
          <w:lang w:eastAsia="zh-TW"/>
        </w:rPr>
        <w:t xml:space="preserve">年　</w:t>
      </w:r>
      <w:r w:rsidRPr="00CC6609">
        <w:rPr>
          <w:rFonts w:ascii="ＭＳ 明朝" w:eastAsia="ＭＳ 明朝" w:hAnsi="ＭＳ 明朝"/>
          <w:spacing w:val="30"/>
          <w:kern w:val="0"/>
          <w:sz w:val="24"/>
          <w:szCs w:val="24"/>
          <w:fitText w:val="2400" w:id="-712189696"/>
          <w:lang w:eastAsia="zh-TW"/>
        </w:rPr>
        <w:t xml:space="preserve"> </w:t>
      </w:r>
      <w:r w:rsidRPr="00CC6609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2400" w:id="-712189696"/>
          <w:lang w:eastAsia="zh-TW"/>
        </w:rPr>
        <w:t xml:space="preserve">　月　</w:t>
      </w:r>
      <w:r w:rsidRPr="00CC6609">
        <w:rPr>
          <w:rFonts w:ascii="ＭＳ 明朝" w:eastAsia="ＭＳ 明朝" w:hAnsi="ＭＳ 明朝"/>
          <w:spacing w:val="30"/>
          <w:kern w:val="0"/>
          <w:sz w:val="24"/>
          <w:szCs w:val="24"/>
          <w:fitText w:val="2400" w:id="-712189696"/>
          <w:lang w:eastAsia="zh-TW"/>
        </w:rPr>
        <w:t xml:space="preserve"> </w:t>
      </w:r>
      <w:r w:rsidRPr="00CC6609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2400" w:id="-712189696"/>
          <w:lang w:eastAsia="zh-TW"/>
        </w:rPr>
        <w:t xml:space="preserve">　</w:t>
      </w:r>
      <w:r w:rsidRPr="00CC6609">
        <w:rPr>
          <w:rFonts w:ascii="ＭＳ 明朝" w:eastAsia="ＭＳ 明朝" w:hAnsi="ＭＳ 明朝" w:hint="eastAsia"/>
          <w:kern w:val="0"/>
          <w:sz w:val="24"/>
          <w:szCs w:val="24"/>
          <w:fitText w:val="2400" w:id="-712189696"/>
          <w:lang w:eastAsia="zh-TW"/>
        </w:rPr>
        <w:t>日</w:t>
      </w:r>
      <w:r w:rsidRPr="00CC6609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</w:p>
    <w:p w14:paraId="2F81DFED" w14:textId="77777777" w:rsidR="00BF6A84" w:rsidRPr="00CC6609" w:rsidRDefault="00BF6A84" w:rsidP="00BF6A84">
      <w:pPr>
        <w:spacing w:line="286" w:lineRule="exact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24786236" w14:textId="77777777" w:rsidR="00BF6A84" w:rsidRPr="00CC6609" w:rsidRDefault="00BF6A84" w:rsidP="00BF6A84">
      <w:pPr>
        <w:spacing w:line="286" w:lineRule="exac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CC6609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宇部市長　様</w:t>
      </w:r>
    </w:p>
    <w:p w14:paraId="395C86A9" w14:textId="77777777" w:rsidR="00BF6A84" w:rsidRPr="00CC6609" w:rsidRDefault="00BF6A84" w:rsidP="00BF6A84">
      <w:pPr>
        <w:spacing w:line="286" w:lineRule="exact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2DA6E174" w14:textId="77777777" w:rsidR="00BF6A84" w:rsidRPr="00CC6609" w:rsidRDefault="00BF6A84" w:rsidP="00BF6A84">
      <w:pPr>
        <w:spacing w:line="286" w:lineRule="exact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7623F3BB" w14:textId="77777777" w:rsidR="00BF6A84" w:rsidRPr="00CC6609" w:rsidRDefault="00BF6A84" w:rsidP="00BF6A84">
      <w:pPr>
        <w:spacing w:line="286" w:lineRule="exact"/>
        <w:rPr>
          <w:rFonts w:ascii="ＭＳ 明朝" w:eastAsia="ＭＳ 明朝" w:hAnsi="ＭＳ 明朝" w:cs="Times New Roman"/>
          <w:sz w:val="24"/>
          <w:szCs w:val="24"/>
        </w:rPr>
      </w:pPr>
      <w:r w:rsidRPr="00CC6609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</w:t>
      </w:r>
      <w:r w:rsidRPr="00CC6609">
        <w:rPr>
          <w:rFonts w:ascii="ＭＳ 明朝" w:eastAsia="ＭＳ 明朝" w:hAnsi="ＭＳ 明朝" w:hint="eastAsia"/>
          <w:sz w:val="24"/>
          <w:szCs w:val="24"/>
        </w:rPr>
        <w:t xml:space="preserve">申請者　　</w:t>
      </w:r>
      <w:r w:rsidRPr="00CC6609">
        <w:rPr>
          <w:rFonts w:ascii="ＭＳ 明朝" w:eastAsia="ＭＳ 明朝" w:hAnsi="ＭＳ 明朝" w:hint="eastAsia"/>
          <w:sz w:val="24"/>
        </w:rPr>
        <w:t>所在地（個人事業主は住所）</w:t>
      </w:r>
    </w:p>
    <w:p w14:paraId="5C4A4FE8" w14:textId="77777777" w:rsidR="00BF6A84" w:rsidRPr="00CC6609" w:rsidRDefault="00BF6A84" w:rsidP="00BF6A84">
      <w:pPr>
        <w:spacing w:line="286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29E8649A" w14:textId="77777777" w:rsidR="00BF6A84" w:rsidRPr="00CC6609" w:rsidRDefault="00BF6A84" w:rsidP="00BF6A84">
      <w:pPr>
        <w:spacing w:line="286" w:lineRule="exac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CC6609">
        <w:rPr>
          <w:rFonts w:ascii="ＭＳ 明朝" w:eastAsia="ＭＳ 明朝" w:hAnsi="ＭＳ 明朝"/>
          <w:sz w:val="24"/>
          <w:szCs w:val="24"/>
        </w:rPr>
        <w:t xml:space="preserve">                                    </w:t>
      </w:r>
      <w:r w:rsidRPr="00CC6609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                  </w:t>
      </w:r>
    </w:p>
    <w:p w14:paraId="5368424F" w14:textId="77777777" w:rsidR="00BF6A84" w:rsidRPr="00CC6609" w:rsidRDefault="00BF6A84" w:rsidP="00BF6A84">
      <w:pPr>
        <w:spacing w:line="286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61C4ACC9" w14:textId="77777777" w:rsidR="00BF6A84" w:rsidRPr="00CC6609" w:rsidRDefault="00BF6A84" w:rsidP="00BF6A84">
      <w:pPr>
        <w:spacing w:line="286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C660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CC6609">
        <w:rPr>
          <w:rFonts w:ascii="ＭＳ 明朝" w:eastAsia="ＭＳ 明朝" w:hAnsi="ＭＳ 明朝" w:hint="eastAsia"/>
          <w:sz w:val="24"/>
          <w:szCs w:val="21"/>
        </w:rPr>
        <w:t>法人名又は屋号及び代表者の氏名</w:t>
      </w:r>
    </w:p>
    <w:p w14:paraId="51257DED" w14:textId="77777777" w:rsidR="00BF6A84" w:rsidRPr="00CC6609" w:rsidRDefault="00BF6A84" w:rsidP="00BF6A84">
      <w:pPr>
        <w:spacing w:line="286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265CBDF2" w14:textId="77777777" w:rsidR="00BF6A84" w:rsidRPr="00CC6609" w:rsidRDefault="00BF6A84" w:rsidP="00BF6A84">
      <w:pPr>
        <w:spacing w:line="286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4EEFC661" w14:textId="77777777" w:rsidR="00BF6A84" w:rsidRPr="00CC6609" w:rsidRDefault="00BF6A84" w:rsidP="00BF6A84">
      <w:pPr>
        <w:spacing w:line="286" w:lineRule="exac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CC6609">
        <w:rPr>
          <w:rFonts w:ascii="ＭＳ 明朝" w:eastAsia="ＭＳ 明朝" w:hAnsi="ＭＳ 明朝"/>
          <w:sz w:val="24"/>
          <w:szCs w:val="24"/>
        </w:rPr>
        <w:t xml:space="preserve">                                    </w:t>
      </w:r>
      <w:r w:rsidRPr="00CC6609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     </w:t>
      </w:r>
      <w:r w:rsidRPr="00CC6609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CC6609">
        <w:rPr>
          <w:rFonts w:ascii="ＭＳ 明朝" w:eastAsia="ＭＳ 明朝" w:hAnsi="ＭＳ 明朝"/>
          <w:sz w:val="24"/>
          <w:szCs w:val="24"/>
          <w:u w:val="single"/>
        </w:rPr>
        <w:t xml:space="preserve">             </w:t>
      </w:r>
    </w:p>
    <w:p w14:paraId="5F9A4C6E" w14:textId="77777777" w:rsidR="00BF6A84" w:rsidRPr="00CC6609" w:rsidRDefault="00BF6A84" w:rsidP="00BF6A84">
      <w:pPr>
        <w:spacing w:line="286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3D7305F5" w14:textId="77777777" w:rsidR="00BF6A84" w:rsidRPr="00CC6609" w:rsidRDefault="00BF6A84" w:rsidP="00BF6A84">
      <w:pPr>
        <w:spacing w:line="286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00B8545C" w14:textId="4A481461" w:rsidR="00BF6A84" w:rsidRPr="00CC6609" w:rsidRDefault="00BF6A84" w:rsidP="00BF6A84">
      <w:pPr>
        <w:rPr>
          <w:rFonts w:ascii="ＭＳ 明朝" w:eastAsia="ＭＳ 明朝" w:hAnsi="ＭＳ 明朝"/>
          <w:sz w:val="24"/>
          <w:szCs w:val="24"/>
        </w:rPr>
      </w:pPr>
      <w:r w:rsidRPr="00CC6609">
        <w:rPr>
          <w:rFonts w:ascii="ＭＳ 明朝" w:eastAsia="ＭＳ 明朝" w:hAnsi="ＭＳ 明朝" w:hint="eastAsia"/>
          <w:sz w:val="24"/>
          <w:szCs w:val="24"/>
        </w:rPr>
        <w:t xml:space="preserve">　　　年　　月　　日付け　宇　　　第　　　　号により確定通知のありました</w:t>
      </w:r>
      <w:r w:rsidRPr="00CC6609">
        <w:rPr>
          <w:rFonts w:ascii="ＭＳ 明朝" w:eastAsia="ＭＳ 明朝" w:hAnsi="ＭＳ 明朝" w:hint="eastAsia"/>
          <w:sz w:val="24"/>
          <w:szCs w:val="24"/>
          <w:lang w:eastAsia="zh-TW"/>
        </w:rPr>
        <w:t>宇部市中小企業等</w:t>
      </w:r>
      <w:r w:rsidRPr="00CC6609">
        <w:rPr>
          <w:rFonts w:ascii="ＭＳ 明朝" w:eastAsia="ＭＳ 明朝" w:hAnsi="ＭＳ 明朝" w:hint="eastAsia"/>
          <w:sz w:val="24"/>
          <w:szCs w:val="24"/>
        </w:rPr>
        <w:t>ＤＸ</w:t>
      </w:r>
      <w:r w:rsidRPr="00CC6609">
        <w:rPr>
          <w:rFonts w:ascii="ＭＳ 明朝" w:eastAsia="ＭＳ 明朝" w:hAnsi="ＭＳ 明朝" w:hint="eastAsia"/>
          <w:sz w:val="24"/>
          <w:szCs w:val="24"/>
          <w:lang w:eastAsia="zh-TW"/>
        </w:rPr>
        <w:t>推進事業費補助金</w:t>
      </w:r>
      <w:r w:rsidRPr="00CC6609">
        <w:rPr>
          <w:rFonts w:ascii="ＭＳ 明朝" w:eastAsia="ＭＳ 明朝" w:hAnsi="ＭＳ 明朝" w:hint="eastAsia"/>
          <w:sz w:val="24"/>
          <w:szCs w:val="24"/>
        </w:rPr>
        <w:t>について、</w:t>
      </w:r>
      <w:r w:rsidRPr="00CC6609">
        <w:rPr>
          <w:rFonts w:ascii="ＭＳ 明朝" w:eastAsia="ＭＳ 明朝" w:hAnsi="ＭＳ 明朝" w:hint="eastAsia"/>
          <w:sz w:val="24"/>
          <w:szCs w:val="24"/>
          <w:lang w:eastAsia="zh-TW"/>
        </w:rPr>
        <w:t>宇部市中小企業等</w:t>
      </w:r>
      <w:r w:rsidRPr="00CC6609">
        <w:rPr>
          <w:rFonts w:ascii="ＭＳ 明朝" w:eastAsia="ＭＳ 明朝" w:hAnsi="ＭＳ 明朝" w:hint="eastAsia"/>
          <w:sz w:val="24"/>
          <w:szCs w:val="24"/>
        </w:rPr>
        <w:t>ＤＸ</w:t>
      </w:r>
      <w:r w:rsidRPr="00CC6609">
        <w:rPr>
          <w:rFonts w:ascii="ＭＳ 明朝" w:eastAsia="ＭＳ 明朝" w:hAnsi="ＭＳ 明朝" w:hint="eastAsia"/>
          <w:sz w:val="24"/>
          <w:szCs w:val="24"/>
          <w:lang w:eastAsia="zh-TW"/>
        </w:rPr>
        <w:t>推進事業費補助金</w:t>
      </w:r>
      <w:r w:rsidRPr="00CC6609">
        <w:rPr>
          <w:rFonts w:ascii="ＭＳ 明朝" w:eastAsia="ＭＳ 明朝" w:hAnsi="ＭＳ 明朝" w:hint="eastAsia"/>
          <w:sz w:val="24"/>
          <w:szCs w:val="24"/>
        </w:rPr>
        <w:t>交付要綱第１８条第１項の規定により、下記のとおり報告します。</w:t>
      </w:r>
    </w:p>
    <w:p w14:paraId="2EFF0507" w14:textId="77777777" w:rsidR="00AE483A" w:rsidRPr="00CC6609" w:rsidRDefault="00AE483A" w:rsidP="006E7109">
      <w:pPr>
        <w:spacing w:line="140" w:lineRule="exact"/>
        <w:jc w:val="left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0870A541" w14:textId="77777777" w:rsidR="00AE483A" w:rsidRPr="00CC6609" w:rsidRDefault="003A6B33" w:rsidP="00AE483A">
      <w:pPr>
        <w:spacing w:line="400" w:lineRule="exact"/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CC6609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14:paraId="64805B91" w14:textId="77777777" w:rsidR="00AE483A" w:rsidRPr="00CC6609" w:rsidRDefault="00AE483A" w:rsidP="006E7109">
      <w:pPr>
        <w:spacing w:line="140" w:lineRule="exact"/>
        <w:jc w:val="left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tbl>
      <w:tblPr>
        <w:tblStyle w:val="a3"/>
        <w:tblW w:w="9610" w:type="dxa"/>
        <w:tblInd w:w="137" w:type="dxa"/>
        <w:tblLook w:val="04A0" w:firstRow="1" w:lastRow="0" w:firstColumn="1" w:lastColumn="0" w:noHBand="0" w:noVBand="1"/>
      </w:tblPr>
      <w:tblGrid>
        <w:gridCol w:w="2098"/>
        <w:gridCol w:w="7512"/>
      </w:tblGrid>
      <w:tr w:rsidR="0036205E" w:rsidRPr="00CC6609" w14:paraId="0A527360" w14:textId="77777777" w:rsidTr="006E7109">
        <w:trPr>
          <w:trHeight w:val="878"/>
        </w:trPr>
        <w:tc>
          <w:tcPr>
            <w:tcW w:w="2098" w:type="dxa"/>
            <w:vAlign w:val="center"/>
          </w:tcPr>
          <w:p w14:paraId="2B45C948" w14:textId="77777777" w:rsidR="00AE483A" w:rsidRPr="00CC6609" w:rsidRDefault="003A6B33" w:rsidP="005F64D5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  <w:r w:rsidRPr="00CC660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補助事業</w:t>
            </w:r>
          </w:p>
          <w:p w14:paraId="2F478F72" w14:textId="77777777" w:rsidR="00AE483A" w:rsidRPr="00CC6609" w:rsidRDefault="003A6B33" w:rsidP="005F64D5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  <w:r w:rsidRPr="00CC6609">
              <w:rPr>
                <w:rFonts w:ascii="ＭＳ 明朝" w:eastAsia="ＭＳ 明朝" w:hAnsi="ＭＳ 明朝" w:cs="Times New Roman" w:hint="eastAsia"/>
                <w:sz w:val="24"/>
                <w:szCs w:val="24"/>
                <w:lang w:eastAsia="zh-TW"/>
              </w:rPr>
              <w:t>実施期間</w:t>
            </w:r>
          </w:p>
        </w:tc>
        <w:tc>
          <w:tcPr>
            <w:tcW w:w="7512" w:type="dxa"/>
            <w:vAlign w:val="center"/>
          </w:tcPr>
          <w:p w14:paraId="6756DC68" w14:textId="77777777" w:rsidR="00AE483A" w:rsidRPr="00CC6609" w:rsidRDefault="003A6B33" w:rsidP="005F64D5">
            <w:pPr>
              <w:spacing w:line="360" w:lineRule="exact"/>
              <w:ind w:firstLineChars="500" w:firstLine="1200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  <w:r w:rsidRPr="00CC6609">
              <w:rPr>
                <w:rFonts w:ascii="ＭＳ 明朝" w:eastAsia="ＭＳ 明朝" w:hAnsi="ＭＳ 明朝" w:cs="Times New Roman" w:hint="eastAsia"/>
                <w:sz w:val="24"/>
                <w:szCs w:val="24"/>
                <w:lang w:eastAsia="zh-TW"/>
              </w:rPr>
              <w:t>年　　　月　　　日　～　　　年　　　月　　　日</w:t>
            </w:r>
          </w:p>
        </w:tc>
      </w:tr>
      <w:tr w:rsidR="0036205E" w:rsidRPr="00CC6609" w14:paraId="3296648C" w14:textId="77777777" w:rsidTr="006E7109">
        <w:trPr>
          <w:trHeight w:val="878"/>
        </w:trPr>
        <w:tc>
          <w:tcPr>
            <w:tcW w:w="2098" w:type="dxa"/>
            <w:vAlign w:val="center"/>
          </w:tcPr>
          <w:p w14:paraId="20A367C6" w14:textId="77777777" w:rsidR="009673E5" w:rsidRPr="00CC6609" w:rsidRDefault="003A6B33" w:rsidP="005F64D5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C660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補助金を活用</w:t>
            </w:r>
          </w:p>
          <w:p w14:paraId="1820EB71" w14:textId="1D6757E3" w:rsidR="00AE483A" w:rsidRPr="00CC6609" w:rsidRDefault="003A6B33" w:rsidP="005F64D5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C660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した取組内容</w:t>
            </w:r>
          </w:p>
        </w:tc>
        <w:tc>
          <w:tcPr>
            <w:tcW w:w="7512" w:type="dxa"/>
            <w:vAlign w:val="center"/>
          </w:tcPr>
          <w:p w14:paraId="41F4FF0E" w14:textId="77777777" w:rsidR="00AE483A" w:rsidRPr="00CC6609" w:rsidRDefault="00AE483A" w:rsidP="005F64D5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  <w:p w14:paraId="6EE98DFB" w14:textId="77777777" w:rsidR="00AE483A" w:rsidRPr="00CC6609" w:rsidRDefault="00AE483A" w:rsidP="005F64D5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  <w:p w14:paraId="10F8C47B" w14:textId="77777777" w:rsidR="00AE483A" w:rsidRPr="00CC6609" w:rsidRDefault="00AE483A" w:rsidP="005F64D5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</w:tc>
      </w:tr>
      <w:tr w:rsidR="0036205E" w:rsidRPr="00CC6609" w14:paraId="2F741955" w14:textId="77777777" w:rsidTr="006E7109">
        <w:trPr>
          <w:trHeight w:val="878"/>
        </w:trPr>
        <w:tc>
          <w:tcPr>
            <w:tcW w:w="2098" w:type="dxa"/>
            <w:vAlign w:val="center"/>
          </w:tcPr>
          <w:p w14:paraId="1D53DD09" w14:textId="77777777" w:rsidR="009673E5" w:rsidRPr="00CC6609" w:rsidRDefault="003A6B33" w:rsidP="005F64D5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C660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補助金活用</w:t>
            </w:r>
          </w:p>
          <w:p w14:paraId="4E9C1BBC" w14:textId="3553621C" w:rsidR="00AE483A" w:rsidRPr="00CC6609" w:rsidRDefault="003A6B33" w:rsidP="009673E5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  <w:r w:rsidRPr="00CC660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による効果</w:t>
            </w:r>
          </w:p>
        </w:tc>
        <w:tc>
          <w:tcPr>
            <w:tcW w:w="7512" w:type="dxa"/>
            <w:vAlign w:val="center"/>
          </w:tcPr>
          <w:p w14:paraId="55E0E312" w14:textId="28612703" w:rsidR="00AE483A" w:rsidRPr="00CC6609" w:rsidRDefault="00AE483A" w:rsidP="00A25151">
            <w:pPr>
              <w:spacing w:line="3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</w:tc>
      </w:tr>
      <w:tr w:rsidR="0036205E" w:rsidRPr="00CC6609" w14:paraId="4836E565" w14:textId="77777777" w:rsidTr="006E7109">
        <w:trPr>
          <w:trHeight w:val="990"/>
        </w:trPr>
        <w:tc>
          <w:tcPr>
            <w:tcW w:w="2098" w:type="dxa"/>
            <w:vAlign w:val="center"/>
          </w:tcPr>
          <w:p w14:paraId="13FCAC05" w14:textId="77777777" w:rsidR="00AE483A" w:rsidRPr="00CC6609" w:rsidRDefault="003A6B33" w:rsidP="005F64D5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  <w:r w:rsidRPr="00CC6609">
              <w:rPr>
                <w:rFonts w:ascii="ＭＳ 明朝" w:eastAsia="ＭＳ 明朝" w:hAnsi="ＭＳ 明朝" w:cs="Times New Roman" w:hint="eastAsia"/>
                <w:sz w:val="24"/>
                <w:szCs w:val="24"/>
                <w:lang w:eastAsia="zh-TW"/>
              </w:rPr>
              <w:t>その他</w:t>
            </w:r>
          </w:p>
          <w:p w14:paraId="5F6002FF" w14:textId="77777777" w:rsidR="00AE483A" w:rsidRPr="00CC6609" w:rsidRDefault="003A6B33" w:rsidP="005F64D5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  <w:r w:rsidRPr="00CC6609">
              <w:rPr>
                <w:rFonts w:ascii="ＭＳ 明朝" w:eastAsia="ＭＳ 明朝" w:hAnsi="ＭＳ 明朝" w:cs="Times New Roman" w:hint="eastAsia"/>
                <w:sz w:val="24"/>
                <w:szCs w:val="24"/>
                <w:lang w:eastAsia="zh-TW"/>
              </w:rPr>
              <w:t>特記事項</w:t>
            </w:r>
          </w:p>
        </w:tc>
        <w:tc>
          <w:tcPr>
            <w:tcW w:w="7512" w:type="dxa"/>
            <w:vAlign w:val="center"/>
          </w:tcPr>
          <w:p w14:paraId="015FDFE9" w14:textId="77777777" w:rsidR="00AE483A" w:rsidRPr="00CC6609" w:rsidRDefault="00AE483A" w:rsidP="005F64D5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  <w:p w14:paraId="561D9701" w14:textId="77777777" w:rsidR="00AE483A" w:rsidRPr="00CC6609" w:rsidRDefault="00AE483A" w:rsidP="005F64D5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</w:tc>
      </w:tr>
    </w:tbl>
    <w:p w14:paraId="7D0B256F" w14:textId="12881808" w:rsidR="00AE483A" w:rsidRPr="00CC6609" w:rsidRDefault="003A6B33" w:rsidP="009673E5">
      <w:pPr>
        <w:spacing w:line="400" w:lineRule="exact"/>
        <w:ind w:firstLineChars="50" w:firstLine="120"/>
        <w:rPr>
          <w:rFonts w:ascii="ＭＳ 明朝" w:eastAsia="ＭＳ 明朝" w:hAnsi="ＭＳ 明朝"/>
          <w:sz w:val="24"/>
          <w:szCs w:val="24"/>
        </w:rPr>
      </w:pPr>
      <w:r w:rsidRPr="00CC6609">
        <w:rPr>
          <w:rFonts w:ascii="ＭＳ 明朝" w:eastAsia="ＭＳ 明朝" w:hAnsi="ＭＳ 明朝" w:hint="eastAsia"/>
          <w:sz w:val="24"/>
          <w:szCs w:val="24"/>
        </w:rPr>
        <w:t>※</w:t>
      </w:r>
      <w:r w:rsidR="009673E5" w:rsidRPr="00CC660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CC6609">
        <w:rPr>
          <w:rFonts w:ascii="ＭＳ 明朝" w:eastAsia="ＭＳ 明朝" w:hAnsi="ＭＳ 明朝" w:hint="eastAsia"/>
          <w:sz w:val="24"/>
          <w:szCs w:val="24"/>
        </w:rPr>
        <w:t>添付書類</w:t>
      </w:r>
    </w:p>
    <w:p w14:paraId="4561ADE0" w14:textId="77777777" w:rsidR="009673E5" w:rsidRPr="00CC6609" w:rsidRDefault="003A6B33" w:rsidP="009673E5">
      <w:pPr>
        <w:spacing w:line="400" w:lineRule="exact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CC6609">
        <w:rPr>
          <w:rFonts w:ascii="ＭＳ 明朝" w:eastAsia="ＭＳ 明朝" w:hAnsi="ＭＳ 明朝" w:hint="eastAsia"/>
          <w:sz w:val="24"/>
          <w:szCs w:val="24"/>
        </w:rPr>
        <w:t>補助金活用による効果が確認できる書類</w:t>
      </w:r>
    </w:p>
    <w:p w14:paraId="7EAB3901" w14:textId="609EC112" w:rsidR="00AE483A" w:rsidRPr="00CC6609" w:rsidRDefault="003A6B33" w:rsidP="009673E5">
      <w:pPr>
        <w:spacing w:line="400" w:lineRule="exact"/>
        <w:ind w:firstLineChars="150" w:firstLine="360"/>
        <w:rPr>
          <w:rFonts w:ascii="ＭＳ 明朝" w:eastAsia="ＭＳ 明朝" w:hAnsi="ＭＳ 明朝" w:cs="Times New Roman"/>
        </w:rPr>
      </w:pPr>
      <w:r w:rsidRPr="00CC6609">
        <w:rPr>
          <w:rFonts w:ascii="ＭＳ 明朝" w:eastAsia="ＭＳ 明朝" w:hAnsi="ＭＳ 明朝" w:hint="eastAsia"/>
          <w:sz w:val="24"/>
          <w:szCs w:val="24"/>
        </w:rPr>
        <w:t>（写真等を活用し内容を確認しやすいものとすること。）</w:t>
      </w:r>
    </w:p>
    <w:sectPr w:rsidR="00AE483A" w:rsidRPr="00CC6609" w:rsidSect="009B079F">
      <w:pgSz w:w="11906" w:h="16838"/>
      <w:pgMar w:top="993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BC087" w14:textId="77777777" w:rsidR="00FA74C3" w:rsidRDefault="00FA74C3" w:rsidP="009B079F">
      <w:r>
        <w:separator/>
      </w:r>
    </w:p>
  </w:endnote>
  <w:endnote w:type="continuationSeparator" w:id="0">
    <w:p w14:paraId="23187CE2" w14:textId="77777777" w:rsidR="00FA74C3" w:rsidRDefault="00FA74C3" w:rsidP="009B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03D3C" w14:textId="77777777" w:rsidR="00FA74C3" w:rsidRDefault="00FA74C3" w:rsidP="009B079F">
      <w:r>
        <w:separator/>
      </w:r>
    </w:p>
  </w:footnote>
  <w:footnote w:type="continuationSeparator" w:id="0">
    <w:p w14:paraId="5DF8D04F" w14:textId="77777777" w:rsidR="00FA74C3" w:rsidRDefault="00FA74C3" w:rsidP="009B0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03D0A"/>
    <w:multiLevelType w:val="hybridMultilevel"/>
    <w:tmpl w:val="5500521E"/>
    <w:lvl w:ilvl="0" w:tplc="3D2AC56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71"/>
    <w:rsid w:val="00006FED"/>
    <w:rsid w:val="00012D7C"/>
    <w:rsid w:val="00032B53"/>
    <w:rsid w:val="00044181"/>
    <w:rsid w:val="000456A5"/>
    <w:rsid w:val="00047BEC"/>
    <w:rsid w:val="000515A5"/>
    <w:rsid w:val="0006517C"/>
    <w:rsid w:val="0007004E"/>
    <w:rsid w:val="0007250C"/>
    <w:rsid w:val="000772A6"/>
    <w:rsid w:val="000814C7"/>
    <w:rsid w:val="000B304A"/>
    <w:rsid w:val="000D0EC5"/>
    <w:rsid w:val="000F5A71"/>
    <w:rsid w:val="001120EE"/>
    <w:rsid w:val="0013613B"/>
    <w:rsid w:val="00142BDC"/>
    <w:rsid w:val="00144B4F"/>
    <w:rsid w:val="00164124"/>
    <w:rsid w:val="00182236"/>
    <w:rsid w:val="001B4894"/>
    <w:rsid w:val="001D3DD3"/>
    <w:rsid w:val="001D5385"/>
    <w:rsid w:val="001D6CEC"/>
    <w:rsid w:val="001E6B83"/>
    <w:rsid w:val="002034CE"/>
    <w:rsid w:val="00213B69"/>
    <w:rsid w:val="002446C9"/>
    <w:rsid w:val="00280F1C"/>
    <w:rsid w:val="0028615D"/>
    <w:rsid w:val="002A66A5"/>
    <w:rsid w:val="002A704F"/>
    <w:rsid w:val="002B2FF0"/>
    <w:rsid w:val="002B60D0"/>
    <w:rsid w:val="002F438C"/>
    <w:rsid w:val="002F531F"/>
    <w:rsid w:val="002F71AD"/>
    <w:rsid w:val="00300089"/>
    <w:rsid w:val="00327999"/>
    <w:rsid w:val="0034221D"/>
    <w:rsid w:val="0035283B"/>
    <w:rsid w:val="0036205E"/>
    <w:rsid w:val="003656B5"/>
    <w:rsid w:val="0039342F"/>
    <w:rsid w:val="003A6B33"/>
    <w:rsid w:val="003B0472"/>
    <w:rsid w:val="003B4CDF"/>
    <w:rsid w:val="004412F0"/>
    <w:rsid w:val="00447018"/>
    <w:rsid w:val="00492C36"/>
    <w:rsid w:val="004947C4"/>
    <w:rsid w:val="005055B5"/>
    <w:rsid w:val="00522F40"/>
    <w:rsid w:val="00531373"/>
    <w:rsid w:val="00546C12"/>
    <w:rsid w:val="00560FB6"/>
    <w:rsid w:val="00574E27"/>
    <w:rsid w:val="00581052"/>
    <w:rsid w:val="005949BE"/>
    <w:rsid w:val="005A3EF7"/>
    <w:rsid w:val="005B56BD"/>
    <w:rsid w:val="005B711D"/>
    <w:rsid w:val="005D018D"/>
    <w:rsid w:val="005D1C0E"/>
    <w:rsid w:val="005E12BE"/>
    <w:rsid w:val="005F64D5"/>
    <w:rsid w:val="0060729D"/>
    <w:rsid w:val="00621441"/>
    <w:rsid w:val="00624E94"/>
    <w:rsid w:val="00640626"/>
    <w:rsid w:val="006621F9"/>
    <w:rsid w:val="00675AFC"/>
    <w:rsid w:val="00682C15"/>
    <w:rsid w:val="00693E51"/>
    <w:rsid w:val="006A1D9F"/>
    <w:rsid w:val="006A794A"/>
    <w:rsid w:val="006B620D"/>
    <w:rsid w:val="006E7109"/>
    <w:rsid w:val="006F3793"/>
    <w:rsid w:val="006F45E4"/>
    <w:rsid w:val="006F7F51"/>
    <w:rsid w:val="007016BC"/>
    <w:rsid w:val="00704FED"/>
    <w:rsid w:val="00726269"/>
    <w:rsid w:val="00732BC7"/>
    <w:rsid w:val="00742163"/>
    <w:rsid w:val="00745A03"/>
    <w:rsid w:val="0075417D"/>
    <w:rsid w:val="00772442"/>
    <w:rsid w:val="007745D8"/>
    <w:rsid w:val="007E079A"/>
    <w:rsid w:val="007E7DC8"/>
    <w:rsid w:val="00827117"/>
    <w:rsid w:val="00852139"/>
    <w:rsid w:val="00860AAF"/>
    <w:rsid w:val="008967B7"/>
    <w:rsid w:val="0089759C"/>
    <w:rsid w:val="008A0BCB"/>
    <w:rsid w:val="008A0CCB"/>
    <w:rsid w:val="008E5DBA"/>
    <w:rsid w:val="008F6864"/>
    <w:rsid w:val="00917A21"/>
    <w:rsid w:val="00954F54"/>
    <w:rsid w:val="009673E5"/>
    <w:rsid w:val="009A4183"/>
    <w:rsid w:val="009A50A3"/>
    <w:rsid w:val="009B079F"/>
    <w:rsid w:val="009B72EE"/>
    <w:rsid w:val="009C3312"/>
    <w:rsid w:val="009C7FAE"/>
    <w:rsid w:val="009F0ABD"/>
    <w:rsid w:val="00A1268A"/>
    <w:rsid w:val="00A23E05"/>
    <w:rsid w:val="00A25151"/>
    <w:rsid w:val="00A25656"/>
    <w:rsid w:val="00A327D8"/>
    <w:rsid w:val="00A61621"/>
    <w:rsid w:val="00A668E8"/>
    <w:rsid w:val="00A85BE4"/>
    <w:rsid w:val="00A941C0"/>
    <w:rsid w:val="00AB54CD"/>
    <w:rsid w:val="00AC316F"/>
    <w:rsid w:val="00AC548F"/>
    <w:rsid w:val="00AD551C"/>
    <w:rsid w:val="00AD79E8"/>
    <w:rsid w:val="00AE483A"/>
    <w:rsid w:val="00B36B0D"/>
    <w:rsid w:val="00B417E9"/>
    <w:rsid w:val="00B504EF"/>
    <w:rsid w:val="00B52083"/>
    <w:rsid w:val="00B60065"/>
    <w:rsid w:val="00B64757"/>
    <w:rsid w:val="00B761E4"/>
    <w:rsid w:val="00B976C3"/>
    <w:rsid w:val="00BA5CF1"/>
    <w:rsid w:val="00BC0389"/>
    <w:rsid w:val="00BD1227"/>
    <w:rsid w:val="00BF0125"/>
    <w:rsid w:val="00BF54D9"/>
    <w:rsid w:val="00BF6A84"/>
    <w:rsid w:val="00C0189D"/>
    <w:rsid w:val="00C10873"/>
    <w:rsid w:val="00C34A13"/>
    <w:rsid w:val="00C36FAD"/>
    <w:rsid w:val="00C406E7"/>
    <w:rsid w:val="00C95BBE"/>
    <w:rsid w:val="00CC54EF"/>
    <w:rsid w:val="00CC6609"/>
    <w:rsid w:val="00CD3770"/>
    <w:rsid w:val="00CD6CAA"/>
    <w:rsid w:val="00CE091D"/>
    <w:rsid w:val="00D01A1F"/>
    <w:rsid w:val="00D23260"/>
    <w:rsid w:val="00D27D5B"/>
    <w:rsid w:val="00D46030"/>
    <w:rsid w:val="00D507B8"/>
    <w:rsid w:val="00D7741C"/>
    <w:rsid w:val="00D87DFB"/>
    <w:rsid w:val="00DA79F0"/>
    <w:rsid w:val="00DD555B"/>
    <w:rsid w:val="00DF4B08"/>
    <w:rsid w:val="00E0013E"/>
    <w:rsid w:val="00E23699"/>
    <w:rsid w:val="00E63C42"/>
    <w:rsid w:val="00E7254B"/>
    <w:rsid w:val="00E7569A"/>
    <w:rsid w:val="00E77CAA"/>
    <w:rsid w:val="00E80590"/>
    <w:rsid w:val="00E82357"/>
    <w:rsid w:val="00E84B9C"/>
    <w:rsid w:val="00EA169B"/>
    <w:rsid w:val="00EA737E"/>
    <w:rsid w:val="00EB0D74"/>
    <w:rsid w:val="00EB623F"/>
    <w:rsid w:val="00EB7923"/>
    <w:rsid w:val="00EC10CA"/>
    <w:rsid w:val="00EC2E8E"/>
    <w:rsid w:val="00EC47E2"/>
    <w:rsid w:val="00EF4FEA"/>
    <w:rsid w:val="00EF7EF9"/>
    <w:rsid w:val="00F11082"/>
    <w:rsid w:val="00F16AB6"/>
    <w:rsid w:val="00F54D47"/>
    <w:rsid w:val="00F64ED9"/>
    <w:rsid w:val="00F77730"/>
    <w:rsid w:val="00F9763E"/>
    <w:rsid w:val="00FA1383"/>
    <w:rsid w:val="00FA74C3"/>
    <w:rsid w:val="00FB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0B8F13C"/>
  <w15:chartTrackingRefBased/>
  <w15:docId w15:val="{4F93BF89-EE9A-4C79-87CD-668909F6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6A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6AB6"/>
  </w:style>
  <w:style w:type="paragraph" w:styleId="a6">
    <w:name w:val="footer"/>
    <w:basedOn w:val="a"/>
    <w:link w:val="a7"/>
    <w:uiPriority w:val="99"/>
    <w:unhideWhenUsed/>
    <w:rsid w:val="00F16A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6AB6"/>
  </w:style>
  <w:style w:type="paragraph" w:styleId="a8">
    <w:name w:val="Balloon Text"/>
    <w:basedOn w:val="a"/>
    <w:link w:val="a9"/>
    <w:uiPriority w:val="99"/>
    <w:semiHidden/>
    <w:unhideWhenUsed/>
    <w:rsid w:val="00A85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B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E483A"/>
    <w:pPr>
      <w:ind w:leftChars="400" w:left="840"/>
    </w:pPr>
    <w:rPr>
      <w:rFonts w:ascii="Century" w:eastAsia="ＭＳ 明朝" w:hAnsi="Century"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60729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0729D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0729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0729D"/>
    <w:rPr>
      <w:rFonts w:asciiTheme="minorEastAsia" w:hAnsiTheme="minorEastAsia"/>
      <w:sz w:val="24"/>
      <w:szCs w:val="24"/>
    </w:rPr>
  </w:style>
  <w:style w:type="paragraph" w:styleId="af">
    <w:name w:val="Body Text Indent"/>
    <w:basedOn w:val="a"/>
    <w:link w:val="af0"/>
    <w:rsid w:val="006F45E4"/>
    <w:pPr>
      <w:autoSpaceDN w:val="0"/>
      <w:spacing w:line="400" w:lineRule="exact"/>
      <w:ind w:firstLine="240"/>
    </w:pPr>
    <w:rPr>
      <w:rFonts w:ascii="ＭＳ 明朝" w:eastAsia="ＭＳ 明朝" w:hAnsi="Century" w:cs="Times New Roman"/>
      <w:sz w:val="24"/>
      <w:szCs w:val="20"/>
    </w:rPr>
  </w:style>
  <w:style w:type="character" w:customStyle="1" w:styleId="af0">
    <w:name w:val="本文インデント (文字)"/>
    <w:basedOn w:val="a0"/>
    <w:link w:val="af"/>
    <w:rsid w:val="006F45E4"/>
    <w:rPr>
      <w:rFonts w:ascii="ＭＳ 明朝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C2D84-8BB4-49BE-BFAC-FD9DA82A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i atsushi</dc:creator>
  <cp:lastModifiedBy>原田 崇</cp:lastModifiedBy>
  <cp:revision>6</cp:revision>
  <cp:lastPrinted>2025-05-17T10:28:00Z</cp:lastPrinted>
  <dcterms:created xsi:type="dcterms:W3CDTF">2025-05-22T01:21:00Z</dcterms:created>
  <dcterms:modified xsi:type="dcterms:W3CDTF">2025-05-22T02:05:00Z</dcterms:modified>
</cp:coreProperties>
</file>